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DB2" w:rsidRDefault="003D0130" w:rsidP="003D013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0323</wp:posOffset>
                </wp:positionH>
                <wp:positionV relativeFrom="paragraph">
                  <wp:posOffset>2052679</wp:posOffset>
                </wp:positionV>
                <wp:extent cx="4691270" cy="31722"/>
                <wp:effectExtent l="0" t="0" r="33655" b="2603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0" cy="31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AE8FB" id="Conector rec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9pt,161.65pt" to="451.3pt,1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0745</wp:posOffset>
            </wp:positionH>
            <wp:positionV relativeFrom="paragraph">
              <wp:posOffset>963295</wp:posOffset>
            </wp:positionV>
            <wp:extent cx="5134610" cy="4425315"/>
            <wp:effectExtent l="0" t="0" r="8890" b="0"/>
            <wp:wrapSquare wrapText="bothSides"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E 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0</wp:posOffset>
            </wp:positionH>
            <wp:positionV relativeFrom="paragraph">
              <wp:posOffset>520</wp:posOffset>
            </wp:positionV>
            <wp:extent cx="8892000" cy="655200"/>
            <wp:effectExtent l="0" t="0" r="0" b="0"/>
            <wp:wrapSquare wrapText="bothSides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000" cy="6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ista Conexiones: </w:t>
      </w:r>
      <w:proofErr w:type="gramStart"/>
      <w:r w:rsidRPr="003D0130">
        <w:t>[</w:t>
      </w:r>
      <w:r>
        <w:t xml:space="preserve">  </w:t>
      </w:r>
      <w:bookmarkStart w:id="0" w:name="_GoBack"/>
      <w:r w:rsidRPr="003D0130">
        <w:t>[</w:t>
      </w:r>
      <w:proofErr w:type="gramEnd"/>
      <w:r w:rsidRPr="003D0130">
        <w:t>3</w:t>
      </w:r>
      <w:bookmarkEnd w:id="0"/>
      <w:r w:rsidRPr="003D0130">
        <w:t>, 10], [1, 15], [8, 120], [3, 50], [3, 60], [9, 120], [3, 100], [1, 45], [8, 14]</w:t>
      </w:r>
      <w:r>
        <w:t xml:space="preserve">  </w:t>
      </w:r>
      <w:r w:rsidRPr="003D0130">
        <w:t>]</w:t>
      </w:r>
    </w:p>
    <w:sectPr w:rsidR="00F05DB2" w:rsidSect="003D013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30"/>
    <w:rsid w:val="002563FE"/>
    <w:rsid w:val="003D0130"/>
    <w:rsid w:val="00C5182A"/>
    <w:rsid w:val="00F6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F2B7"/>
  <w15:chartTrackingRefBased/>
  <w15:docId w15:val="{4AB02930-787E-4BAC-93C7-A6BD2129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A6E12-51D6-41C5-9CDE-45748548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</dc:creator>
  <cp:keywords/>
  <dc:description/>
  <cp:lastModifiedBy>Agustin</cp:lastModifiedBy>
  <cp:revision>2</cp:revision>
  <dcterms:created xsi:type="dcterms:W3CDTF">2019-12-09T20:34:00Z</dcterms:created>
  <dcterms:modified xsi:type="dcterms:W3CDTF">2019-12-10T00:22:00Z</dcterms:modified>
</cp:coreProperties>
</file>